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rooms</w:t>
      </w:r>
    </w:p>
    <w:p>
      <w:pPr>
        <w:widowControl w:val="false"/>
        <w:spacing w:after="0"/>
        <w:jc w:val="left"/>
      </w:pPr>
      <w:r>
        <w:rPr>
          <w:rFonts w:ascii="Times New Roman"/>
          <w:sz w:val="22"/>
        </w:rPr>
        <w:t xml:space="preserve">Companion/Similar bill(s): 5232</w:t>
      </w:r>
    </w:p>
    <w:p>
      <w:pPr>
        <w:widowControl w:val="false"/>
        <w:spacing w:after="0"/>
        <w:jc w:val="left"/>
      </w:pPr>
      <w:r>
        <w:rPr>
          <w:rFonts w:ascii="Times New Roman"/>
          <w:sz w:val="22"/>
        </w:rPr>
        <w:t xml:space="preserve">Document Path: LC-0540SA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ownership of residential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2b34fc0f264343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bb2ea243a3e449a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e727d014e84a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ea40cc6dcd4b40">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43EF" w:rsidRDefault="00432135" w14:paraId="47642A99" w14:textId="39561718">
      <w:pPr>
        <w:pStyle w:val="scemptylineheader"/>
      </w:pPr>
    </w:p>
    <w:p w:rsidRPr="00BB0725" w:rsidR="00A73EFA" w:rsidP="006143EF" w:rsidRDefault="00A73EFA" w14:paraId="7B72410E" w14:textId="36C0D3B4">
      <w:pPr>
        <w:pStyle w:val="scemptylineheader"/>
      </w:pPr>
    </w:p>
    <w:p w:rsidRPr="00BB0725" w:rsidR="00A73EFA" w:rsidP="006143EF" w:rsidRDefault="00A73EFA" w14:paraId="6AD935C9" w14:textId="1E866E05">
      <w:pPr>
        <w:pStyle w:val="scemptylineheader"/>
      </w:pPr>
    </w:p>
    <w:p w:rsidRPr="00DF3B44" w:rsidR="00A73EFA" w:rsidP="006143EF" w:rsidRDefault="00A73EFA" w14:paraId="51A98227" w14:textId="26377030">
      <w:pPr>
        <w:pStyle w:val="scemptylineheader"/>
      </w:pPr>
    </w:p>
    <w:p w:rsidRPr="00DF3B44" w:rsidR="00A73EFA" w:rsidP="006143EF" w:rsidRDefault="00A73EFA" w14:paraId="3858851A" w14:textId="37D7A805">
      <w:pPr>
        <w:pStyle w:val="scemptylineheader"/>
      </w:pPr>
    </w:p>
    <w:p w:rsidRPr="00DF3B44" w:rsidR="00A73EFA" w:rsidP="006143EF" w:rsidRDefault="00A73EFA" w14:paraId="4E3DDE20" w14:textId="6755A5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2EF6" w14:paraId="40FEFADA" w14:textId="68A49379">
          <w:pPr>
            <w:pStyle w:val="scbilltitle"/>
          </w:pPr>
          <w:r>
            <w:t>TO AMEND THE SOUTH CAROLINA CODE OF LAWS BY ADDING SECTION 27‑1‑80 SO AS TO PROVIDE THAT ANY REGULATION REGARDING THE USE, DISPOSITION, SALE, OR ANY IMPOSITION OF ANY PROHIBITION, RESTRICTION, FEE IMPOSITION, OR TAXATION OF A CO‑OWNED HOME MUST BE DONE BY THE GENERAL ASSEMBLY.</w:t>
          </w:r>
        </w:p>
      </w:sdtContent>
    </w:sdt>
    <w:bookmarkStart w:name="at_5ead723fe" w:displacedByCustomXml="prev" w:id="0"/>
    <w:bookmarkEnd w:id="0"/>
    <w:p w:rsidR="004D292D" w:rsidP="004D292D" w:rsidRDefault="004D292D" w14:paraId="504F083D" w14:textId="77777777">
      <w:pPr>
        <w:pStyle w:val="scbillwhereasclause"/>
      </w:pPr>
    </w:p>
    <w:p w:rsidR="004D292D" w:rsidP="004D292D" w:rsidRDefault="004D292D" w14:paraId="02FBE5C7" w14:textId="77777777">
      <w:pPr>
        <w:pStyle w:val="scbillwhereasclause"/>
      </w:pPr>
      <w:bookmarkStart w:name="wa_1f64646a4" w:id="1"/>
      <w:r>
        <w:t>W</w:t>
      </w:r>
      <w:bookmarkEnd w:id="1"/>
      <w:r>
        <w:t>hereas, the General Assembly finds that the public policy of this State favors the transferability of interests in real property free from unreasonable restraints; and</w:t>
      </w:r>
    </w:p>
    <w:p w:rsidR="004D292D" w:rsidP="004D292D" w:rsidRDefault="004D292D" w14:paraId="14AAC010" w14:textId="77777777">
      <w:pPr>
        <w:pStyle w:val="scbillwhereasclause"/>
      </w:pPr>
    </w:p>
    <w:p w:rsidR="004D292D" w:rsidP="004D292D" w:rsidRDefault="004D292D" w14:paraId="7596E534" w14:textId="3DAED083">
      <w:pPr>
        <w:pStyle w:val="scbillwhereasclause"/>
      </w:pPr>
      <w:bookmarkStart w:name="wa_e94ccff49" w:id="2"/>
      <w:r>
        <w:t>W</w:t>
      </w:r>
      <w:bookmarkEnd w:id="2"/>
      <w:r>
        <w:t xml:space="preserve">hereas, </w:t>
      </w:r>
      <w:r w:rsidR="00D44EB8">
        <w:t xml:space="preserve">Section 1, </w:t>
      </w:r>
      <w:r>
        <w:t>Article XII of the South Carolina Constitution acknowledges that the property of the people of this State is a matter of public concern; and</w:t>
      </w:r>
    </w:p>
    <w:p w:rsidR="004D292D" w:rsidP="004D292D" w:rsidRDefault="004D292D" w14:paraId="38E3DFFF" w14:textId="77777777">
      <w:pPr>
        <w:pStyle w:val="scbillwhereasclause"/>
      </w:pPr>
    </w:p>
    <w:p w:rsidR="006C18F0" w:rsidP="004D292D" w:rsidRDefault="004D292D" w14:paraId="5BAAC1B7" w14:textId="3660E522">
      <w:pPr>
        <w:pStyle w:val="scbillwhereasclause"/>
      </w:pPr>
      <w:bookmarkStart w:name="wa_294c4fd09" w:id="3"/>
      <w:r>
        <w:t>W</w:t>
      </w:r>
      <w:bookmarkEnd w:id="3"/>
      <w:r>
        <w:t>hereas, an individual’s right and ability to own property should not be unreasonably infringed upon by unnecessary and burdensome restrictions. Now, therefore,</w:t>
      </w:r>
    </w:p>
    <w:p w:rsidRPr="00DF3B44" w:rsidR="004D292D" w:rsidP="004D292D" w:rsidRDefault="004D292D" w14:paraId="2F42CD53" w14:textId="77777777">
      <w:pPr>
        <w:pStyle w:val="scbillwhereasclause"/>
      </w:pPr>
    </w:p>
    <w:p w:rsidR="007E06BB" w:rsidP="0094541D" w:rsidRDefault="002C3463" w14:paraId="7A934B75" w14:textId="6F4B79DE">
      <w:pPr>
        <w:pStyle w:val="scenactingwords"/>
      </w:pPr>
      <w:bookmarkStart w:name="ew_f0152cd5e" w:id="4"/>
      <w:r w:rsidRPr="0094541D">
        <w:t>B</w:t>
      </w:r>
      <w:bookmarkEnd w:id="4"/>
      <w:r w:rsidRPr="0094541D">
        <w:t>e it enacted by the General Assembly of the State of South Carolina:</w:t>
      </w:r>
    </w:p>
    <w:p w:rsidR="004D292D" w:rsidP="0027731C" w:rsidRDefault="004D292D" w14:paraId="2B605D3E" w14:textId="77777777">
      <w:pPr>
        <w:pStyle w:val="scemptyline"/>
      </w:pPr>
    </w:p>
    <w:p w:rsidR="00B346D4" w:rsidP="00B346D4" w:rsidRDefault="0027731C" w14:paraId="534B5AAC" w14:textId="77777777">
      <w:pPr>
        <w:pStyle w:val="scdirectionallanguage"/>
      </w:pPr>
      <w:bookmarkStart w:name="bs_num_1_74c35a356" w:id="5"/>
      <w:r>
        <w:t>S</w:t>
      </w:r>
      <w:bookmarkEnd w:id="5"/>
      <w:r>
        <w:t>ECTION 1.</w:t>
      </w:r>
      <w:r>
        <w:tab/>
      </w:r>
      <w:bookmarkStart w:name="dl_b42e7e2d1" w:id="6"/>
      <w:r w:rsidR="00B346D4">
        <w:t>C</w:t>
      </w:r>
      <w:bookmarkEnd w:id="6"/>
      <w:r w:rsidR="00B346D4">
        <w:t>hapter 1, Title 27 of the S.C. Code is amended by adding:</w:t>
      </w:r>
    </w:p>
    <w:p w:rsidR="00B346D4" w:rsidP="00B346D4" w:rsidRDefault="00B346D4" w14:paraId="635FF618" w14:textId="77777777">
      <w:pPr>
        <w:pStyle w:val="scemptyline"/>
      </w:pPr>
    </w:p>
    <w:p w:rsidR="004D292D" w:rsidP="004D292D" w:rsidRDefault="00B346D4" w14:paraId="7D871828" w14:textId="5E543B46">
      <w:pPr>
        <w:pStyle w:val="scnewcodesection"/>
      </w:pPr>
      <w:r>
        <w:tab/>
      </w:r>
      <w:bookmarkStart w:name="ns_T27C1N80_fc8e3aefe" w:id="7"/>
      <w:r>
        <w:t>S</w:t>
      </w:r>
      <w:bookmarkEnd w:id="7"/>
      <w:r>
        <w:t>ection 27‑1‑80.</w:t>
      </w:r>
      <w:r>
        <w:tab/>
      </w:r>
      <w:bookmarkStart w:name="ss_T27C1N80SA_lv1_3e9e82fbd" w:id="8"/>
      <w:bookmarkStart w:name="up_62039c89d" w:id="9"/>
      <w:r w:rsidR="004D292D">
        <w:t>(</w:t>
      </w:r>
      <w:bookmarkEnd w:id="8"/>
      <w:bookmarkEnd w:id="9"/>
      <w:r w:rsidR="004D292D">
        <w:t>A)</w:t>
      </w:r>
      <w:r w:rsidR="00B100E1">
        <w:t xml:space="preserve"> </w:t>
      </w:r>
      <w:r w:rsidR="004D292D">
        <w:t>For purposes of this section:</w:t>
      </w:r>
    </w:p>
    <w:p w:rsidR="004D292D" w:rsidP="004D292D" w:rsidRDefault="004D292D" w14:paraId="42B6B071" w14:textId="64519381">
      <w:pPr>
        <w:pStyle w:val="scnewcodesection"/>
      </w:pPr>
      <w:r>
        <w:tab/>
      </w:r>
      <w:r>
        <w:tab/>
      </w:r>
      <w:bookmarkStart w:name="ss_T27C1N80S1_lv2_94f8fcf01" w:id="10"/>
      <w:r>
        <w:t>(</w:t>
      </w:r>
      <w:bookmarkEnd w:id="10"/>
      <w:r w:rsidR="009E3018">
        <w:t>1</w:t>
      </w:r>
      <w:r>
        <w:t xml:space="preserve">) </w:t>
      </w:r>
      <w:r w:rsidRPr="009E3018" w:rsidR="009E3018">
        <w:t xml:space="preserve">“Co‑owned </w:t>
      </w:r>
      <w:r w:rsidR="009E3018">
        <w:t>h</w:t>
      </w:r>
      <w:r w:rsidRPr="009E3018" w:rsidR="009E3018">
        <w:t>ome” means a residential dwelling that is jointly owned, in any manner or form, by any combination of individuals or entities for the purpose of the owners’ use and enjoyment.</w:t>
      </w:r>
    </w:p>
    <w:p w:rsidR="009E3018" w:rsidP="004D292D" w:rsidRDefault="004D292D" w14:paraId="173BDADF" w14:textId="1E6A2AD2">
      <w:pPr>
        <w:pStyle w:val="scnewcodesection"/>
      </w:pPr>
      <w:r>
        <w:tab/>
      </w:r>
      <w:r>
        <w:tab/>
      </w:r>
      <w:bookmarkStart w:name="ss_T27C1N80S2_lv2_f35daeddb" w:id="11"/>
      <w:r>
        <w:t>(</w:t>
      </w:r>
      <w:bookmarkEnd w:id="11"/>
      <w:r w:rsidR="009E3018">
        <w:t>2</w:t>
      </w:r>
      <w:r>
        <w:t xml:space="preserve">) “Residential dwelling” means </w:t>
      </w:r>
      <w:r w:rsidRPr="009E3018" w:rsidR="009E3018">
        <w:t>any building, structure, or part of the building or structure, that is used or intended to be used as a home, residence, or sleeping place by one or more persons to the exclusion of all others.</w:t>
      </w:r>
    </w:p>
    <w:p w:rsidR="009E3018" w:rsidP="009E3018" w:rsidRDefault="004D292D" w14:paraId="7B013D57" w14:textId="7D7577F0">
      <w:pPr>
        <w:pStyle w:val="scnewcodesection"/>
      </w:pPr>
      <w:r>
        <w:tab/>
      </w:r>
      <w:bookmarkStart w:name="ss_T27C1N80SB_lv1_7eee48065" w:id="12"/>
      <w:r>
        <w:t>(</w:t>
      </w:r>
      <w:bookmarkEnd w:id="12"/>
      <w:r>
        <w:t xml:space="preserve">B) </w:t>
      </w:r>
      <w:r w:rsidR="009E3018">
        <w:t xml:space="preserve">Any regulation regarding the use, disposition, sale, or any imposition of any prohibition, restriction, fee imposition, or taxation of a co‑owned home </w:t>
      </w:r>
      <w:r w:rsidR="006D2EF6">
        <w:t xml:space="preserve">must </w:t>
      </w:r>
      <w:r w:rsidR="009E3018">
        <w:t xml:space="preserve">be </w:t>
      </w:r>
      <w:r w:rsidR="006D2EF6">
        <w:t>done</w:t>
      </w:r>
      <w:r w:rsidR="009E3018">
        <w:t xml:space="preserve"> by the General Assembly. This section supersedes and preempts any ordinance enacted by a political subdivision, or the enforcement of any ordinance, that purports to regulate the use, disposition, sale, or imposition of any prohibition, restriction, fee imposition, or taxation of co‑owned homes. Nothing in this section limits the authority of a political subdivision to:</w:t>
      </w:r>
    </w:p>
    <w:p w:rsidR="009E3018" w:rsidP="009E3018" w:rsidRDefault="009E3018" w14:paraId="799B1B34" w14:textId="112497F4">
      <w:pPr>
        <w:pStyle w:val="scnewcodesection"/>
      </w:pPr>
      <w:r>
        <w:lastRenderedPageBreak/>
        <w:tab/>
      </w:r>
      <w:r>
        <w:tab/>
      </w:r>
      <w:bookmarkStart w:name="ss_T27C1N80S1_lv2_e9a078596" w:id="13"/>
      <w:r>
        <w:t>(</w:t>
      </w:r>
      <w:bookmarkEnd w:id="13"/>
      <w:r>
        <w:t>1) enact or enforce any ordinance to regulate the rental of co‑owned homes provided that the ordinance does not regulate the use of the home by the owners of the co‑owned home or the guests of the owners so long as no fee is collected from the guest</w:t>
      </w:r>
      <w:r w:rsidR="008847BF">
        <w:t>; or</w:t>
      </w:r>
    </w:p>
    <w:p w:rsidR="007E06BB" w:rsidP="009E3018" w:rsidRDefault="009E3018" w14:paraId="3D8F1FED" w14:textId="51C00C25">
      <w:pPr>
        <w:pStyle w:val="scnewcodesection"/>
      </w:pPr>
      <w:r>
        <w:tab/>
      </w:r>
      <w:r>
        <w:tab/>
      </w:r>
      <w:bookmarkStart w:name="ss_T27C1N80S2_lv2_11cca9b11" w:id="14"/>
      <w:r>
        <w:t>(</w:t>
      </w:r>
      <w:bookmarkEnd w:id="14"/>
      <w:r>
        <w:t>2) enact or enforce land use regulations, if the regulations are applied equally to all residential dwellings, including co‑owned homes and does not treat the operation, management, or conveyance of a co‑owned home as a commercial use.</w:t>
      </w:r>
    </w:p>
    <w:p w:rsidRPr="00DF3B44" w:rsidR="009E3018" w:rsidP="009E3018" w:rsidRDefault="009E3018" w14:paraId="0B573843" w14:textId="77777777">
      <w:pPr>
        <w:pStyle w:val="scnewcodesection"/>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51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F33C80" w:rsidR="00685035" w:rsidRPr="007B4AF7" w:rsidRDefault="00FD51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3F3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F35">
              <w:rPr>
                <w:noProof/>
              </w:rPr>
              <w:t>LC-054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6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9F8"/>
    <w:rsid w:val="000A3C25"/>
    <w:rsid w:val="000B4C02"/>
    <w:rsid w:val="000B5B4A"/>
    <w:rsid w:val="000B7FE1"/>
    <w:rsid w:val="000C13EA"/>
    <w:rsid w:val="000C3E88"/>
    <w:rsid w:val="000C46B9"/>
    <w:rsid w:val="000C58E4"/>
    <w:rsid w:val="000C6F9A"/>
    <w:rsid w:val="000D2F44"/>
    <w:rsid w:val="000D33E4"/>
    <w:rsid w:val="000E578A"/>
    <w:rsid w:val="000F2250"/>
    <w:rsid w:val="0010329A"/>
    <w:rsid w:val="00105756"/>
    <w:rsid w:val="001164F9"/>
    <w:rsid w:val="00116A61"/>
    <w:rsid w:val="0011719C"/>
    <w:rsid w:val="00123F35"/>
    <w:rsid w:val="00140049"/>
    <w:rsid w:val="00171601"/>
    <w:rsid w:val="001730EB"/>
    <w:rsid w:val="00173276"/>
    <w:rsid w:val="0019025B"/>
    <w:rsid w:val="00192AF7"/>
    <w:rsid w:val="0019395F"/>
    <w:rsid w:val="00197366"/>
    <w:rsid w:val="001A136C"/>
    <w:rsid w:val="001B6DA2"/>
    <w:rsid w:val="001C25EC"/>
    <w:rsid w:val="001F2A41"/>
    <w:rsid w:val="001F313F"/>
    <w:rsid w:val="001F331D"/>
    <w:rsid w:val="001F394C"/>
    <w:rsid w:val="002038AA"/>
    <w:rsid w:val="00203F06"/>
    <w:rsid w:val="00205A6B"/>
    <w:rsid w:val="002114C8"/>
    <w:rsid w:val="0021166F"/>
    <w:rsid w:val="002162DF"/>
    <w:rsid w:val="00230038"/>
    <w:rsid w:val="00233975"/>
    <w:rsid w:val="00236D73"/>
    <w:rsid w:val="00247AB4"/>
    <w:rsid w:val="00257F60"/>
    <w:rsid w:val="002625EA"/>
    <w:rsid w:val="00262AC5"/>
    <w:rsid w:val="00264AE9"/>
    <w:rsid w:val="00275AE6"/>
    <w:rsid w:val="0027731C"/>
    <w:rsid w:val="002836D8"/>
    <w:rsid w:val="00297707"/>
    <w:rsid w:val="002A7989"/>
    <w:rsid w:val="002B02F3"/>
    <w:rsid w:val="002B6281"/>
    <w:rsid w:val="002C3463"/>
    <w:rsid w:val="002D16CD"/>
    <w:rsid w:val="002D266D"/>
    <w:rsid w:val="002D5B3D"/>
    <w:rsid w:val="002D7447"/>
    <w:rsid w:val="002E315A"/>
    <w:rsid w:val="002E4F8C"/>
    <w:rsid w:val="002F560C"/>
    <w:rsid w:val="002F5847"/>
    <w:rsid w:val="0030425A"/>
    <w:rsid w:val="00315FE8"/>
    <w:rsid w:val="003421F1"/>
    <w:rsid w:val="0034279C"/>
    <w:rsid w:val="00354F64"/>
    <w:rsid w:val="00355948"/>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17"/>
    <w:rsid w:val="004046B5"/>
    <w:rsid w:val="00406F27"/>
    <w:rsid w:val="004141B8"/>
    <w:rsid w:val="004203B9"/>
    <w:rsid w:val="00425A4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189"/>
    <w:rsid w:val="004C1A04"/>
    <w:rsid w:val="004C20BC"/>
    <w:rsid w:val="004C5C9A"/>
    <w:rsid w:val="004D1442"/>
    <w:rsid w:val="004D292D"/>
    <w:rsid w:val="004D3DCB"/>
    <w:rsid w:val="004D5069"/>
    <w:rsid w:val="004E1946"/>
    <w:rsid w:val="004E66E9"/>
    <w:rsid w:val="004E7DDE"/>
    <w:rsid w:val="004F0090"/>
    <w:rsid w:val="004F172C"/>
    <w:rsid w:val="005002ED"/>
    <w:rsid w:val="00500DBC"/>
    <w:rsid w:val="005102BE"/>
    <w:rsid w:val="00523F7F"/>
    <w:rsid w:val="00524D54"/>
    <w:rsid w:val="0054531B"/>
    <w:rsid w:val="00546C24"/>
    <w:rsid w:val="005476FF"/>
    <w:rsid w:val="00550D9F"/>
    <w:rsid w:val="005516F6"/>
    <w:rsid w:val="00552842"/>
    <w:rsid w:val="00554E89"/>
    <w:rsid w:val="00564B58"/>
    <w:rsid w:val="005714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EF"/>
    <w:rsid w:val="006213A8"/>
    <w:rsid w:val="00623BEA"/>
    <w:rsid w:val="006347E9"/>
    <w:rsid w:val="00640C87"/>
    <w:rsid w:val="006454BB"/>
    <w:rsid w:val="006468C2"/>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EF6"/>
    <w:rsid w:val="006D64A5"/>
    <w:rsid w:val="006E0935"/>
    <w:rsid w:val="006E353F"/>
    <w:rsid w:val="006E35AB"/>
    <w:rsid w:val="00711AA9"/>
    <w:rsid w:val="007170FF"/>
    <w:rsid w:val="00722155"/>
    <w:rsid w:val="00737F19"/>
    <w:rsid w:val="00743795"/>
    <w:rsid w:val="007627AE"/>
    <w:rsid w:val="007742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47BF"/>
    <w:rsid w:val="00887957"/>
    <w:rsid w:val="00896862"/>
    <w:rsid w:val="008A57E3"/>
    <w:rsid w:val="008B5BF4"/>
    <w:rsid w:val="008C0CEE"/>
    <w:rsid w:val="008C122A"/>
    <w:rsid w:val="008C1B18"/>
    <w:rsid w:val="008C792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355"/>
    <w:rsid w:val="00960B78"/>
    <w:rsid w:val="00960D0F"/>
    <w:rsid w:val="0098366F"/>
    <w:rsid w:val="00983A03"/>
    <w:rsid w:val="00986063"/>
    <w:rsid w:val="00991F67"/>
    <w:rsid w:val="00992876"/>
    <w:rsid w:val="009A0DCE"/>
    <w:rsid w:val="009A22CD"/>
    <w:rsid w:val="009A3E4B"/>
    <w:rsid w:val="009B35FD"/>
    <w:rsid w:val="009B6815"/>
    <w:rsid w:val="009D2967"/>
    <w:rsid w:val="009D3C2B"/>
    <w:rsid w:val="009E3018"/>
    <w:rsid w:val="009E4191"/>
    <w:rsid w:val="009F2AB1"/>
    <w:rsid w:val="009F4FAF"/>
    <w:rsid w:val="009F68F1"/>
    <w:rsid w:val="00A04529"/>
    <w:rsid w:val="00A0584B"/>
    <w:rsid w:val="00A17135"/>
    <w:rsid w:val="00A21A6F"/>
    <w:rsid w:val="00A24E56"/>
    <w:rsid w:val="00A26A62"/>
    <w:rsid w:val="00A33E3C"/>
    <w:rsid w:val="00A35A9B"/>
    <w:rsid w:val="00A4070E"/>
    <w:rsid w:val="00A40CA0"/>
    <w:rsid w:val="00A504A7"/>
    <w:rsid w:val="00A53677"/>
    <w:rsid w:val="00A53BF2"/>
    <w:rsid w:val="00A60D68"/>
    <w:rsid w:val="00A73EFA"/>
    <w:rsid w:val="00A77A3B"/>
    <w:rsid w:val="00A92F6F"/>
    <w:rsid w:val="00A97523"/>
    <w:rsid w:val="00AA3F69"/>
    <w:rsid w:val="00AA7824"/>
    <w:rsid w:val="00AB0FA3"/>
    <w:rsid w:val="00AB73BF"/>
    <w:rsid w:val="00AC335C"/>
    <w:rsid w:val="00AC463E"/>
    <w:rsid w:val="00AD3BE2"/>
    <w:rsid w:val="00AD3E3D"/>
    <w:rsid w:val="00AE1EE4"/>
    <w:rsid w:val="00AE36EC"/>
    <w:rsid w:val="00AE7406"/>
    <w:rsid w:val="00AE7818"/>
    <w:rsid w:val="00AF1688"/>
    <w:rsid w:val="00AF46E6"/>
    <w:rsid w:val="00AF5139"/>
    <w:rsid w:val="00B06EDA"/>
    <w:rsid w:val="00B100E1"/>
    <w:rsid w:val="00B1161F"/>
    <w:rsid w:val="00B11661"/>
    <w:rsid w:val="00B32B4D"/>
    <w:rsid w:val="00B346D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F9D"/>
    <w:rsid w:val="00BC408A"/>
    <w:rsid w:val="00BC5023"/>
    <w:rsid w:val="00BC556C"/>
    <w:rsid w:val="00BD11D5"/>
    <w:rsid w:val="00BD42DA"/>
    <w:rsid w:val="00BD4684"/>
    <w:rsid w:val="00BE08A7"/>
    <w:rsid w:val="00BE2F82"/>
    <w:rsid w:val="00BE4391"/>
    <w:rsid w:val="00BF3E48"/>
    <w:rsid w:val="00C15F1B"/>
    <w:rsid w:val="00C16288"/>
    <w:rsid w:val="00C17D1D"/>
    <w:rsid w:val="00C35999"/>
    <w:rsid w:val="00C45923"/>
    <w:rsid w:val="00C543E7"/>
    <w:rsid w:val="00C70225"/>
    <w:rsid w:val="00C72198"/>
    <w:rsid w:val="00C73C7D"/>
    <w:rsid w:val="00C75005"/>
    <w:rsid w:val="00C970DF"/>
    <w:rsid w:val="00CA7E71"/>
    <w:rsid w:val="00CB2673"/>
    <w:rsid w:val="00CB701D"/>
    <w:rsid w:val="00CC3F0E"/>
    <w:rsid w:val="00CC6DB1"/>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737"/>
    <w:rsid w:val="00D44EB8"/>
    <w:rsid w:val="00D54A6F"/>
    <w:rsid w:val="00D566BC"/>
    <w:rsid w:val="00D57D57"/>
    <w:rsid w:val="00D62E42"/>
    <w:rsid w:val="00D772FB"/>
    <w:rsid w:val="00DA1AA0"/>
    <w:rsid w:val="00DA512B"/>
    <w:rsid w:val="00DC44A8"/>
    <w:rsid w:val="00DE4BEE"/>
    <w:rsid w:val="00DE5B3D"/>
    <w:rsid w:val="00DE7112"/>
    <w:rsid w:val="00DF19BE"/>
    <w:rsid w:val="00DF3B44"/>
    <w:rsid w:val="00E06C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05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282"/>
    <w:rsid w:val="00F525CD"/>
    <w:rsid w:val="00F5286C"/>
    <w:rsid w:val="00F52E12"/>
    <w:rsid w:val="00F576A1"/>
    <w:rsid w:val="00F638CA"/>
    <w:rsid w:val="00F657C5"/>
    <w:rsid w:val="00F900B4"/>
    <w:rsid w:val="00FA0F2E"/>
    <w:rsid w:val="00FA4DB1"/>
    <w:rsid w:val="00FB3F2A"/>
    <w:rsid w:val="00FC3593"/>
    <w:rsid w:val="00FD117D"/>
    <w:rsid w:val="00FD51D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D29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4&amp;session=125&amp;summary=B" TargetMode="External" Id="R09e727d014e84a8d" /><Relationship Type="http://schemas.openxmlformats.org/officeDocument/2006/relationships/hyperlink" Target="https://www.scstatehouse.gov/sess125_2023-2024/prever/1134_20240305.docx" TargetMode="External" Id="R6fea40cc6dcd4b40" /><Relationship Type="http://schemas.openxmlformats.org/officeDocument/2006/relationships/hyperlink" Target="h:\sj\20240305.docx" TargetMode="External" Id="R2b34fc0f26434382" /><Relationship Type="http://schemas.openxmlformats.org/officeDocument/2006/relationships/hyperlink" Target="h:\sj\20240305.docx" TargetMode="External" Id="Rbb2ea243a3e449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807a64d-6914-4080-a101-39dae62f31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5e60980e-c838-4f25-8390-e7ab3052f460</T_BILL_REQUEST_REQUEST>
  <T_BILL_R_ORIGINALDRAFT>bca0e061-ffe8-4068-9bce-40f073b758cd</T_BILL_R_ORIGINALDRAFT>
  <T_BILL_SPONSOR_SPONSOR>dab29b00-5600-4790-8024-89308cb441b1</T_BILL_SPONSOR_SPONSOR>
  <T_BILL_T_BILLNAME>[1134]</T_BILL_T_BILLNAME>
  <T_BILL_T_BILLNUMBER>1134</T_BILL_T_BILLNUMBER>
  <T_BILL_T_BILLTITLE>TO AMEND THE SOUTH CAROLINA CODE OF LAWS BY ADDING SECTION 27‑1‑80 SO AS TO PROVIDE THAT ANY REGULATION REGARDING THE USE, DISPOSITION, SALE, OR ANY IMPOSITION OF ANY PROHIBITION, RESTRICTION, FEE IMPOSITION, OR TAXATION OF A CO‑OWNED HOME MUST BE DONE BY THE GENERAL ASSEMBLY.</T_BILL_T_BILLTITLE>
  <T_BILL_T_CHAMBER>senate</T_BILL_T_CHAMBER>
  <T_BILL_T_FILENAME> </T_BILL_T_FILENAME>
  <T_BILL_T_LEGTYPE>bill_statewide</T_BILL_T_LEGTYPE>
  <T_BILL_T_SECTIONS>[{"SectionUUID":"e21c2d54-0b6d-4f37-a7ac-e7155ea99daa","SectionName":"code_section","SectionNumber":1,"SectionType":"code_section","CodeSections":[{"CodeSectionBookmarkName":"ns_T27C1N80_fc8e3aefe","IsConstitutionSection":false,"Identity":"27-1-80","IsNew":true,"SubSections":[{"Level":2,"Identity":"T27C1N80S1","SubSectionBookmarkName":"ss_T27C1N80S1_lv2_94f8fcf01","IsNewSubSection":false,"SubSectionReplacement":""},{"Level":2,"Identity":"T27C1N80S2","SubSectionBookmarkName":"ss_T27C1N80S2_lv2_f35daeddb","IsNewSubSection":false,"SubSectionReplacement":""},{"Level":1,"Identity":"T27C1N80SB","SubSectionBookmarkName":"ss_T27C1N80SB_lv1_7eee48065","IsNewSubSection":false,"SubSectionReplacement":""},{"Level":2,"Identity":"T27C1N80S1","SubSectionBookmarkName":"ss_T27C1N80S1_lv2_e9a078596","IsNewSubSection":false,"SubSectionReplacement":""},{"Level":2,"Identity":"T27C1N80S2","SubSectionBookmarkName":"ss_T27C1N80S2_lv2_11cca9b11","IsNewSubSection":false,"SubSectionReplacement":""},{"Level":1,"Identity":"T27C1N80SA","SubSectionBookmarkName":"ss_T27C1N80SA_lv1_3e9e82fbd","IsNewSubSection":false,"SubSectionReplacement":""}],"TitleRelatedTo":"","TitleSoAsTo":"PROVIDE THAT Any regulation regarding the use, disposition, sale, or any imposition of any prohibition, restriction, fee imposition, or taxation of a co-owned home must be done by the General Assembly","Deleted":false}],"TitleText":"","DisableControls":false,"Deleted":false,"RepealItems":[],"SectionBookmarkName":"bs_num_1_74c35a356"},{"SectionUUID":"8f03ca95-8faa-4d43-a9c2-8afc498075bd","SectionName":"standard_eff_date_section","SectionNumber":2,"SectionType":"drafting_clause","CodeSections":[],"TitleText":"","DisableControls":false,"Deleted":false,"RepealItems":[],"SectionBookmarkName":"bs_num_2_lastsection"}]</T_BILL_T_SECTIONS>
  <T_BILL_T_SUBJECT>Co-ownership of residential dwellings</T_BILL_T_SUBJECT>
  <T_BILL_UR_DRAFTER>samanthaalle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08</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29T16:26:00Z</cp:lastPrinted>
  <dcterms:created xsi:type="dcterms:W3CDTF">2024-02-29T16:27:00Z</dcterms:created>
  <dcterms:modified xsi:type="dcterms:W3CDTF">2024-02-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